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36" w:rsidRDefault="00191536" w:rsidP="007D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53" w:rsidRDefault="006D57CE" w:rsidP="00602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FORMATION &amp; </w:t>
      </w:r>
      <w:r w:rsidRPr="006D57CE">
        <w:rPr>
          <w:rFonts w:ascii="Times New Roman" w:hAnsi="Times New Roman" w:cs="Times New Roman"/>
          <w:b/>
          <w:sz w:val="32"/>
          <w:szCs w:val="32"/>
        </w:rPr>
        <w:t>DIS</w:t>
      </w:r>
      <w:r w:rsidR="00CA63AE">
        <w:rPr>
          <w:rFonts w:ascii="Times New Roman" w:hAnsi="Times New Roman" w:cs="Times New Roman"/>
          <w:b/>
          <w:sz w:val="32"/>
          <w:szCs w:val="32"/>
        </w:rPr>
        <w:t>S</w:t>
      </w:r>
      <w:r w:rsidRPr="006D57CE">
        <w:rPr>
          <w:rFonts w:ascii="Times New Roman" w:hAnsi="Times New Roman" w:cs="Times New Roman"/>
          <w:b/>
          <w:sz w:val="32"/>
          <w:szCs w:val="32"/>
        </w:rPr>
        <w:t>EMINATION PLAN</w:t>
      </w:r>
      <w:r w:rsidR="001135D4" w:rsidRPr="006D57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651F" w:rsidRPr="008B7A2E" w:rsidRDefault="0021651F" w:rsidP="00602453">
      <w:pPr>
        <w:pStyle w:val="Header"/>
        <w:rPr>
          <w:color w:val="222222"/>
          <w:shd w:val="clear" w:color="auto" w:fill="FFFFFF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638"/>
        <w:gridCol w:w="1559"/>
        <w:gridCol w:w="1701"/>
        <w:gridCol w:w="1276"/>
        <w:gridCol w:w="1559"/>
        <w:gridCol w:w="6030"/>
      </w:tblGrid>
      <w:tr w:rsidR="00341DB5" w:rsidRPr="008B7A2E" w:rsidTr="007738E6">
        <w:tc>
          <w:tcPr>
            <w:tcW w:w="455" w:type="dxa"/>
            <w:shd w:val="clear" w:color="auto" w:fill="EEECE1" w:themeFill="background2"/>
            <w:vAlign w:val="center"/>
          </w:tcPr>
          <w:p w:rsidR="008E4C4D" w:rsidRPr="008B7A2E" w:rsidRDefault="00662321" w:rsidP="00662321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8E4C4D" w:rsidRPr="008B7A2E" w:rsidRDefault="008E4C4D" w:rsidP="00F0709E">
            <w:pPr>
              <w:pStyle w:val="Header"/>
              <w:jc w:val="center"/>
              <w:rPr>
                <w:b/>
                <w:lang w:val="ro-RO"/>
              </w:rPr>
            </w:pPr>
            <w:r w:rsidRPr="008B7A2E">
              <w:rPr>
                <w:b/>
                <w:lang w:val="ro-RO"/>
              </w:rPr>
              <w:t>Activit</w:t>
            </w:r>
            <w:r w:rsidR="006D57CE">
              <w:rPr>
                <w:b/>
                <w:lang w:val="ro-RO"/>
              </w:rPr>
              <w:t>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E4C4D" w:rsidRPr="008B7A2E" w:rsidRDefault="00CA63AE" w:rsidP="00F0709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i</w:t>
            </w:r>
            <w:r w:rsidR="006D57CE">
              <w:rPr>
                <w:b/>
                <w:lang w:val="ro-RO"/>
              </w:rPr>
              <w:t>b</w:t>
            </w:r>
            <w:r w:rsidR="008E4C4D" w:rsidRPr="008B7A2E">
              <w:rPr>
                <w:b/>
                <w:lang w:val="ro-RO"/>
              </w:rPr>
              <w:t>l</w:t>
            </w:r>
            <w:r w:rsidR="006D57CE">
              <w:rPr>
                <w:b/>
                <w:lang w:val="ro-RO"/>
              </w:rPr>
              <w:t>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8E4C4D" w:rsidRPr="008B7A2E" w:rsidRDefault="00662321" w:rsidP="006D57C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ol</w:t>
            </w:r>
            <w:r w:rsidR="006D57CE">
              <w:rPr>
                <w:b/>
                <w:lang w:val="ro-RO"/>
              </w:rPr>
              <w:t xml:space="preserve"> use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8E4C4D" w:rsidRPr="00662321" w:rsidRDefault="00662321" w:rsidP="00F0709E">
            <w:pPr>
              <w:pStyle w:val="Header"/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Dat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E4C4D" w:rsidRPr="008B7A2E" w:rsidRDefault="006D57CE" w:rsidP="008E4C4D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arget group</w:t>
            </w:r>
          </w:p>
        </w:tc>
        <w:tc>
          <w:tcPr>
            <w:tcW w:w="6030" w:type="dxa"/>
            <w:shd w:val="clear" w:color="auto" w:fill="EEECE1" w:themeFill="background2"/>
            <w:vAlign w:val="center"/>
          </w:tcPr>
          <w:p w:rsidR="008E4C4D" w:rsidRPr="008B7A2E" w:rsidRDefault="00662321" w:rsidP="006D57C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fo - Links</w:t>
            </w:r>
          </w:p>
        </w:tc>
      </w:tr>
      <w:tr w:rsidR="002812EF" w:rsidRPr="008B7A2E" w:rsidTr="007738E6">
        <w:tc>
          <w:tcPr>
            <w:tcW w:w="455" w:type="dxa"/>
            <w:vAlign w:val="center"/>
          </w:tcPr>
          <w:p w:rsidR="00367163" w:rsidRPr="008B7A2E" w:rsidRDefault="00367163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1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367163" w:rsidRDefault="00367163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An</w:t>
            </w:r>
            <w:r w:rsidR="006D57CE">
              <w:rPr>
                <w:lang w:val="ro-RO"/>
              </w:rPr>
              <w:t>nouncement in</w:t>
            </w:r>
            <w:r w:rsidRPr="008B7A2E">
              <w:rPr>
                <w:lang w:val="ro-RO"/>
              </w:rPr>
              <w:t xml:space="preserve"> </w:t>
            </w:r>
            <w:r w:rsidR="006D57CE">
              <w:rPr>
                <w:lang w:val="ro-RO"/>
              </w:rPr>
              <w:t>s</w:t>
            </w:r>
            <w:r w:rsidRPr="008B7A2E">
              <w:rPr>
                <w:lang w:val="ro-RO"/>
              </w:rPr>
              <w:t>c</w:t>
            </w:r>
            <w:r w:rsidR="006D57CE">
              <w:rPr>
                <w:lang w:val="ro-RO"/>
              </w:rPr>
              <w:t>hool</w:t>
            </w:r>
            <w:r w:rsidR="00484CB7">
              <w:rPr>
                <w:lang w:val="ro-RO"/>
              </w:rPr>
              <w:t xml:space="preserve">, </w:t>
            </w:r>
          </w:p>
          <w:p w:rsidR="00DF0E55" w:rsidRPr="008B7A2E" w:rsidRDefault="00DF0E55" w:rsidP="00113B91">
            <w:pPr>
              <w:pStyle w:val="Header"/>
              <w:rPr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367163" w:rsidRPr="008B7A2E" w:rsidRDefault="006D57CE" w:rsidP="00367163">
            <w:pPr>
              <w:pStyle w:val="Header"/>
              <w:rPr>
                <w:b/>
                <w:lang w:val="ro-RO"/>
              </w:rPr>
            </w:pPr>
            <w:r>
              <w:rPr>
                <w:lang w:val="ro-RO"/>
              </w:rPr>
              <w:t>Proj</w:t>
            </w:r>
            <w:r w:rsidR="00367163" w:rsidRPr="008B7A2E">
              <w:rPr>
                <w:lang w:val="ro-RO"/>
              </w:rPr>
              <w:t>ect</w:t>
            </w:r>
            <w:r>
              <w:rPr>
                <w:lang w:val="ro-RO"/>
              </w:rPr>
              <w:t xml:space="preserve"> coordinator</w:t>
            </w:r>
          </w:p>
        </w:tc>
        <w:tc>
          <w:tcPr>
            <w:tcW w:w="1701" w:type="dxa"/>
            <w:vAlign w:val="center"/>
          </w:tcPr>
          <w:p w:rsidR="00367163" w:rsidRPr="008B7A2E" w:rsidRDefault="006D57CE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An</w:t>
            </w:r>
            <w:r>
              <w:rPr>
                <w:lang w:val="ro-RO"/>
              </w:rPr>
              <w:t>nouncemen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C526A" w:rsidRDefault="008C526A" w:rsidP="006D57CE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November</w:t>
            </w:r>
          </w:p>
          <w:p w:rsidR="00367163" w:rsidRPr="008B7A2E" w:rsidRDefault="000A0A10" w:rsidP="006D57CE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</w:t>
            </w:r>
            <w:r w:rsidR="008B7A2E" w:rsidRPr="008B7A2E">
              <w:rPr>
                <w:lang w:val="ro-RO"/>
              </w:rPr>
              <w:t>8</w:t>
            </w:r>
          </w:p>
        </w:tc>
        <w:tc>
          <w:tcPr>
            <w:tcW w:w="1559" w:type="dxa"/>
            <w:vAlign w:val="center"/>
          </w:tcPr>
          <w:p w:rsidR="00367163" w:rsidRDefault="00662321" w:rsidP="0036716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, S</w:t>
            </w:r>
            <w:r w:rsidR="006D57CE">
              <w:rPr>
                <w:lang w:val="ro-RO"/>
              </w:rPr>
              <w:t>tudents</w:t>
            </w:r>
          </w:p>
          <w:p w:rsidR="00DF0E55" w:rsidRPr="008B7A2E" w:rsidRDefault="00662321" w:rsidP="006D57CE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V</w:t>
            </w:r>
            <w:r w:rsidR="006D57CE">
              <w:rPr>
                <w:lang w:val="ro-RO"/>
              </w:rPr>
              <w:t>irtual</w:t>
            </w:r>
            <w:r w:rsidR="006D57CE" w:rsidRPr="008B7A2E">
              <w:rPr>
                <w:lang w:val="ro-RO"/>
              </w:rPr>
              <w:t xml:space="preserve"> </w:t>
            </w:r>
            <w:r w:rsidR="006D57CE">
              <w:rPr>
                <w:lang w:val="ro-RO"/>
              </w:rPr>
              <w:t>c</w:t>
            </w:r>
            <w:r w:rsidR="00DF0E55" w:rsidRPr="008B7A2E">
              <w:rPr>
                <w:lang w:val="ro-RO"/>
              </w:rPr>
              <w:t>om</w:t>
            </w:r>
            <w:r w:rsidR="0047210F">
              <w:rPr>
                <w:lang w:val="ro-RO"/>
              </w:rPr>
              <w:t>m</w:t>
            </w:r>
            <w:r w:rsidR="00DF0E55" w:rsidRPr="008B7A2E">
              <w:rPr>
                <w:lang w:val="ro-RO"/>
              </w:rPr>
              <w:t>unit</w:t>
            </w:r>
            <w:r w:rsidR="006D57CE">
              <w:rPr>
                <w:lang w:val="ro-RO"/>
              </w:rPr>
              <w:t>y</w:t>
            </w:r>
            <w:r w:rsidR="00DF0E55" w:rsidRPr="008B7A2E">
              <w:rPr>
                <w:lang w:val="ro-RO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:rsidR="008C62B1" w:rsidRDefault="00662321" w:rsidP="00DF0E5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ouncement in school for the project acceptance and </w:t>
            </w:r>
            <w:r w:rsidR="006F0A4C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edagogical team. </w:t>
            </w:r>
          </w:p>
          <w:p w:rsidR="00AD631A" w:rsidRPr="00DF0E55" w:rsidRDefault="00AD631A" w:rsidP="00DF0E5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2EF" w:rsidRPr="008B7A2E" w:rsidTr="007738E6">
        <w:tc>
          <w:tcPr>
            <w:tcW w:w="455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662321" w:rsidRPr="005B0D95" w:rsidRDefault="00484CB7" w:rsidP="00226E66">
            <w:pPr>
              <w:pStyle w:val="Header"/>
              <w:rPr>
                <w:lang w:val="en-US"/>
              </w:rPr>
            </w:pPr>
            <w:r>
              <w:rPr>
                <w:lang w:val="ro-RO"/>
              </w:rPr>
              <w:t>Contact the partners</w:t>
            </w:r>
          </w:p>
        </w:tc>
        <w:tc>
          <w:tcPr>
            <w:tcW w:w="1559" w:type="dxa"/>
          </w:tcPr>
          <w:p w:rsidR="00662321" w:rsidRPr="008B7A2E" w:rsidRDefault="00662321" w:rsidP="00484CB7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</w:t>
            </w:r>
            <w:r w:rsidRPr="008B7A2E">
              <w:rPr>
                <w:lang w:val="ro-RO"/>
              </w:rPr>
              <w:t>ect</w:t>
            </w:r>
            <w:r w:rsidR="00484CB7">
              <w:rPr>
                <w:lang w:val="ro-RO"/>
              </w:rPr>
              <w:t xml:space="preserve"> coordinator</w:t>
            </w:r>
          </w:p>
        </w:tc>
        <w:tc>
          <w:tcPr>
            <w:tcW w:w="1701" w:type="dxa"/>
            <w:vAlign w:val="center"/>
          </w:tcPr>
          <w:p w:rsidR="00662321" w:rsidRPr="008B7A2E" w:rsidRDefault="00484CB7" w:rsidP="008B4B9D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Email, skyp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62321" w:rsidRDefault="008C526A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December</w:t>
            </w:r>
          </w:p>
          <w:p w:rsidR="00662321" w:rsidRPr="008B7A2E" w:rsidRDefault="00662321" w:rsidP="00602453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8</w:t>
            </w:r>
          </w:p>
        </w:tc>
        <w:tc>
          <w:tcPr>
            <w:tcW w:w="1559" w:type="dxa"/>
          </w:tcPr>
          <w:p w:rsidR="00662321" w:rsidRDefault="0066232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</w:t>
            </w:r>
          </w:p>
          <w:p w:rsidR="00662321" w:rsidRPr="008B7A2E" w:rsidRDefault="00484CB7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tudents</w:t>
            </w:r>
          </w:p>
        </w:tc>
        <w:tc>
          <w:tcPr>
            <w:tcW w:w="6030" w:type="dxa"/>
          </w:tcPr>
          <w:p w:rsidR="00F5424F" w:rsidRDefault="00F5424F" w:rsidP="00CE20A8">
            <w:pPr>
              <w:pStyle w:val="Header"/>
              <w:rPr>
                <w:lang w:val="ro-RO"/>
              </w:rPr>
            </w:pPr>
            <w:r>
              <w:t xml:space="preserve">Contact with partners and </w:t>
            </w:r>
            <w:r w:rsidR="00484CB7">
              <w:t>Belgian</w:t>
            </w:r>
            <w:r>
              <w:t xml:space="preserve"> coordinator via </w:t>
            </w:r>
            <w:r w:rsidR="00484CB7">
              <w:t xml:space="preserve">mail and </w:t>
            </w:r>
            <w:proofErr w:type="spellStart"/>
            <w:r w:rsidR="00484CB7">
              <w:t>skype</w:t>
            </w:r>
            <w:proofErr w:type="spellEnd"/>
            <w:r w:rsidR="00484CB7">
              <w:t>.</w:t>
            </w:r>
            <w:r w:rsidR="006F0A4C">
              <w:t xml:space="preserve"> Kick off online meeting</w:t>
            </w:r>
          </w:p>
          <w:p w:rsidR="00662321" w:rsidRDefault="00662321" w:rsidP="00CE20A8">
            <w:pPr>
              <w:pStyle w:val="Header"/>
              <w:rPr>
                <w:lang w:val="ro-RO"/>
              </w:rPr>
            </w:pPr>
          </w:p>
          <w:p w:rsidR="00484CB7" w:rsidRPr="008B7A2E" w:rsidRDefault="00484CB7" w:rsidP="00CE20A8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Organising the project and future steps</w:t>
            </w:r>
          </w:p>
        </w:tc>
      </w:tr>
      <w:tr w:rsidR="002812EF" w:rsidRPr="008B7A2E" w:rsidTr="007738E6">
        <w:tc>
          <w:tcPr>
            <w:tcW w:w="455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3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662321" w:rsidRPr="008B7A2E" w:rsidRDefault="006F0A4C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Website, Social Media</w:t>
            </w:r>
          </w:p>
        </w:tc>
        <w:tc>
          <w:tcPr>
            <w:tcW w:w="1559" w:type="dxa"/>
            <w:vAlign w:val="center"/>
          </w:tcPr>
          <w:p w:rsidR="00662321" w:rsidRDefault="00662321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</w:t>
            </w:r>
            <w:r w:rsidRPr="008B7A2E">
              <w:rPr>
                <w:lang w:val="ro-RO"/>
              </w:rPr>
              <w:t>ect</w:t>
            </w:r>
            <w:r>
              <w:rPr>
                <w:lang w:val="ro-RO"/>
              </w:rPr>
              <w:t xml:space="preserve"> coordinator</w:t>
            </w:r>
          </w:p>
          <w:p w:rsidR="00662321" w:rsidRPr="008B7A2E" w:rsidRDefault="00662321" w:rsidP="00643EB4">
            <w:pPr>
              <w:pStyle w:val="Header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662321" w:rsidRPr="008B7A2E" w:rsidRDefault="006F0A4C" w:rsidP="00602453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An</w:t>
            </w:r>
            <w:r>
              <w:rPr>
                <w:lang w:val="ro-RO"/>
              </w:rPr>
              <w:t xml:space="preserve">nouncement,  </w:t>
            </w:r>
            <w:r w:rsidR="007D6E5B">
              <w:rPr>
                <w:lang w:val="ro-RO"/>
              </w:rPr>
              <w:t>emai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134DC" w:rsidRDefault="00484CB7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January</w:t>
            </w:r>
          </w:p>
          <w:p w:rsidR="00662321" w:rsidRPr="008B7A2E" w:rsidRDefault="00662321" w:rsidP="00602453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8</w:t>
            </w:r>
          </w:p>
        </w:tc>
        <w:tc>
          <w:tcPr>
            <w:tcW w:w="1559" w:type="dxa"/>
          </w:tcPr>
          <w:p w:rsidR="00662321" w:rsidRPr="008B7A2E" w:rsidRDefault="00CF4834" w:rsidP="00CF483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</w:t>
            </w:r>
          </w:p>
        </w:tc>
        <w:tc>
          <w:tcPr>
            <w:tcW w:w="6030" w:type="dxa"/>
          </w:tcPr>
          <w:p w:rsidR="006F0A4C" w:rsidRDefault="006F0A4C" w:rsidP="006F0A4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 a category on school website for the project and send email to all teachers of the school and regional schools to inform them of the acceptance of the EU project</w:t>
            </w:r>
          </w:p>
          <w:p w:rsidR="006F0A4C" w:rsidRDefault="003515F4" w:rsidP="006F0A4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F0A4C" w:rsidRPr="00FC18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2epal-kater.pie.sch.gr/2epal/index.php/el/drastiriotites/europaika-programmata/erasmus-2018-2020/earsmus-ihavet</w:t>
              </w:r>
            </w:hyperlink>
            <w:r w:rsidR="006F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4C" w:rsidRDefault="006F0A4C" w:rsidP="006F0A4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4C" w:rsidRDefault="006F0A4C" w:rsidP="006F0A4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 a facebook page for the announcements of the project </w:t>
            </w:r>
          </w:p>
          <w:p w:rsidR="006F0A4C" w:rsidRDefault="003515F4" w:rsidP="006F0A4C">
            <w:pPr>
              <w:pStyle w:val="Header"/>
              <w:rPr>
                <w:lang w:val="ro-RO"/>
              </w:rPr>
            </w:pPr>
            <w:hyperlink r:id="rId10" w:history="1">
              <w:r w:rsidR="006F0A4C" w:rsidRPr="00FC18B2">
                <w:rPr>
                  <w:rStyle w:val="Hyperlink"/>
                </w:rPr>
                <w:t>https://www.facebook.com/2epalihavet</w:t>
              </w:r>
            </w:hyperlink>
          </w:p>
          <w:p w:rsidR="006F0A4C" w:rsidRDefault="006F0A4C" w:rsidP="00CF4834">
            <w:pPr>
              <w:pStyle w:val="Header"/>
              <w:rPr>
                <w:lang w:val="ro-RO"/>
              </w:rPr>
            </w:pPr>
          </w:p>
          <w:p w:rsidR="00662321" w:rsidRPr="008B7A2E" w:rsidRDefault="00CF4834" w:rsidP="00602453">
            <w:pPr>
              <w:pStyle w:val="Header"/>
              <w:rPr>
                <w:lang w:val="ro-RO"/>
              </w:rPr>
            </w:pPr>
            <w:r w:rsidRPr="00CF4834">
              <w:rPr>
                <w:lang w:val="ro-RO"/>
              </w:rPr>
              <w:t>Preparing the IPA Internal Partnership Agreement (IPA)</w:t>
            </w:r>
          </w:p>
        </w:tc>
      </w:tr>
      <w:tr w:rsidR="002812EF" w:rsidRPr="008B7A2E" w:rsidTr="007738E6">
        <w:tc>
          <w:tcPr>
            <w:tcW w:w="455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4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662321" w:rsidRPr="002C59C4" w:rsidRDefault="00B773BD" w:rsidP="002C59C4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Pedagogical team meeting</w:t>
            </w:r>
          </w:p>
        </w:tc>
        <w:tc>
          <w:tcPr>
            <w:tcW w:w="1559" w:type="dxa"/>
          </w:tcPr>
          <w:p w:rsidR="00662321" w:rsidRPr="008B7A2E" w:rsidRDefault="006F0A4C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coordinator, pedagogical team</w:t>
            </w:r>
          </w:p>
        </w:tc>
        <w:tc>
          <w:tcPr>
            <w:tcW w:w="1701" w:type="dxa"/>
          </w:tcPr>
          <w:p w:rsidR="00662321" w:rsidRPr="008B7A2E" w:rsidRDefault="00B773BD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eeting in school, emai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62321" w:rsidRDefault="006F0A4C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February</w:t>
            </w:r>
          </w:p>
          <w:p w:rsidR="007D6E5B" w:rsidRPr="008B7A2E" w:rsidRDefault="007D6E5B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</w:tc>
        <w:tc>
          <w:tcPr>
            <w:tcW w:w="1559" w:type="dxa"/>
          </w:tcPr>
          <w:p w:rsidR="00662321" w:rsidRPr="008B7A2E" w:rsidRDefault="00662321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eachers</w:t>
            </w:r>
          </w:p>
        </w:tc>
        <w:tc>
          <w:tcPr>
            <w:tcW w:w="6030" w:type="dxa"/>
          </w:tcPr>
          <w:p w:rsidR="00191536" w:rsidRDefault="00191536" w:rsidP="007D6E5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Review of the IPA and finally sign it.</w:t>
            </w:r>
          </w:p>
          <w:p w:rsidR="006F0A4C" w:rsidRDefault="00191536" w:rsidP="007D6E5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F31AF" w:rsidRPr="006F0A4C" w:rsidRDefault="006F0A4C" w:rsidP="007D6E5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Questionnaire </w:t>
            </w:r>
            <w:r w:rsidR="00191536">
              <w:rPr>
                <w:lang w:val="en-US"/>
              </w:rPr>
              <w:t xml:space="preserve">research and </w:t>
            </w:r>
            <w:r>
              <w:rPr>
                <w:lang w:val="en-US"/>
              </w:rPr>
              <w:t>preparation</w:t>
            </w:r>
          </w:p>
        </w:tc>
      </w:tr>
      <w:tr w:rsidR="002812EF" w:rsidRPr="008B7A2E" w:rsidTr="007738E6">
        <w:tc>
          <w:tcPr>
            <w:tcW w:w="455" w:type="dxa"/>
            <w:vAlign w:val="center"/>
          </w:tcPr>
          <w:p w:rsidR="00662321" w:rsidRPr="008B7A2E" w:rsidRDefault="00662321" w:rsidP="00113B91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5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662321" w:rsidRPr="008B7A2E" w:rsidRDefault="00B773BD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 meeting</w:t>
            </w:r>
          </w:p>
        </w:tc>
        <w:tc>
          <w:tcPr>
            <w:tcW w:w="1559" w:type="dxa"/>
          </w:tcPr>
          <w:p w:rsidR="00662321" w:rsidRPr="008B7A2E" w:rsidRDefault="00B773BD" w:rsidP="001135D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coordinator, pedagogical team</w:t>
            </w:r>
            <w:r w:rsidR="00EB69CF">
              <w:rPr>
                <w:lang w:val="ro-RO"/>
              </w:rPr>
              <w:t>, English teacher</w:t>
            </w:r>
          </w:p>
        </w:tc>
        <w:tc>
          <w:tcPr>
            <w:tcW w:w="1701" w:type="dxa"/>
          </w:tcPr>
          <w:p w:rsidR="00662321" w:rsidRPr="008B7A2E" w:rsidRDefault="00B773BD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eeting in school, emai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773BD" w:rsidRDefault="00B773BD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arch</w:t>
            </w:r>
          </w:p>
          <w:p w:rsidR="00662321" w:rsidRPr="008B7A2E" w:rsidRDefault="007F31AF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</w:tc>
        <w:tc>
          <w:tcPr>
            <w:tcW w:w="1559" w:type="dxa"/>
          </w:tcPr>
          <w:p w:rsidR="00662321" w:rsidRPr="008B7A2E" w:rsidRDefault="00B773BD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</w:t>
            </w:r>
          </w:p>
        </w:tc>
        <w:tc>
          <w:tcPr>
            <w:tcW w:w="6030" w:type="dxa"/>
          </w:tcPr>
          <w:p w:rsidR="002812EF" w:rsidRDefault="008C62B1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8C62B1" w:rsidRDefault="00B773BD" w:rsidP="00602453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Questionnaire preparation</w:t>
            </w:r>
          </w:p>
          <w:p w:rsidR="00191536" w:rsidRDefault="00191536" w:rsidP="00602453">
            <w:pPr>
              <w:pStyle w:val="Header"/>
              <w:rPr>
                <w:lang w:val="en-US"/>
              </w:rPr>
            </w:pPr>
          </w:p>
          <w:p w:rsidR="00191536" w:rsidRPr="002C59C4" w:rsidRDefault="00191536" w:rsidP="00602453">
            <w:pPr>
              <w:pStyle w:val="Header"/>
              <w:rPr>
                <w:lang w:val="ro-RO"/>
              </w:rPr>
            </w:pPr>
            <w:r>
              <w:rPr>
                <w:lang w:val="en-US"/>
              </w:rPr>
              <w:t>First Draft of the questionnaire in English Language. Review and corrections</w:t>
            </w:r>
          </w:p>
        </w:tc>
      </w:tr>
      <w:tr w:rsidR="007738E6" w:rsidRPr="008B7A2E" w:rsidTr="007738E6">
        <w:tc>
          <w:tcPr>
            <w:tcW w:w="455" w:type="dxa"/>
            <w:vAlign w:val="center"/>
          </w:tcPr>
          <w:p w:rsidR="00225005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1638" w:type="dxa"/>
            <w:shd w:val="clear" w:color="auto" w:fill="FFFF99"/>
          </w:tcPr>
          <w:p w:rsidR="00225005" w:rsidRPr="008B7A2E" w:rsidRDefault="0070010D" w:rsidP="00091B0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Preparing the project questionnaire</w:t>
            </w:r>
            <w:r w:rsidR="0021651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25005" w:rsidRDefault="0070010D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coordinator, pedagogical team</w:t>
            </w:r>
          </w:p>
          <w:p w:rsidR="00225005" w:rsidRPr="008B7A2E" w:rsidRDefault="00225005" w:rsidP="00091B0A">
            <w:pPr>
              <w:pStyle w:val="Header"/>
              <w:rPr>
                <w:lang w:val="ro-RO"/>
              </w:rPr>
            </w:pPr>
          </w:p>
        </w:tc>
        <w:tc>
          <w:tcPr>
            <w:tcW w:w="1701" w:type="dxa"/>
          </w:tcPr>
          <w:p w:rsidR="0021651F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Google form</w:t>
            </w:r>
            <w:r w:rsidR="0070010D">
              <w:rPr>
                <w:lang w:val="ro-RO"/>
              </w:rPr>
              <w:t>s</w:t>
            </w:r>
            <w:r>
              <w:rPr>
                <w:lang w:val="ro-RO"/>
              </w:rPr>
              <w:t>,</w:t>
            </w:r>
          </w:p>
          <w:p w:rsidR="00225005" w:rsidRPr="008B7A2E" w:rsidRDefault="0070010D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emai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773BD" w:rsidRDefault="00B773BD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April </w:t>
            </w:r>
          </w:p>
          <w:p w:rsidR="00225005" w:rsidRPr="008B7A2E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</w:tc>
        <w:tc>
          <w:tcPr>
            <w:tcW w:w="1559" w:type="dxa"/>
          </w:tcPr>
          <w:p w:rsidR="00225005" w:rsidRPr="008B7A2E" w:rsidRDefault="0021651F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School teachers, other schools teachers</w:t>
            </w:r>
          </w:p>
        </w:tc>
        <w:tc>
          <w:tcPr>
            <w:tcW w:w="6030" w:type="dxa"/>
          </w:tcPr>
          <w:p w:rsidR="0021651F" w:rsidRDefault="00C04252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ranslate the questionnaire in Greek Language</w:t>
            </w:r>
          </w:p>
          <w:p w:rsidR="00FE5588" w:rsidRDefault="003515F4" w:rsidP="00091B0A">
            <w:pPr>
              <w:pStyle w:val="Header"/>
              <w:rPr>
                <w:lang w:val="ro-RO"/>
              </w:rPr>
            </w:pPr>
            <w:hyperlink r:id="rId11" w:history="1">
              <w:r w:rsidR="00FE5588" w:rsidRPr="00FC18B2">
                <w:rPr>
                  <w:rStyle w:val="Hyperlink"/>
                  <w:lang w:val="ro-RO"/>
                </w:rPr>
                <w:t>http://2epal-kater.pie.sch.gr/2epal/images/erasmus-ihavet/questionnaire/Questionnaire-greek-translation.docx</w:t>
              </w:r>
            </w:hyperlink>
            <w:r w:rsidR="00FE5588">
              <w:rPr>
                <w:lang w:val="ro-RO"/>
              </w:rPr>
              <w:t xml:space="preserve"> </w:t>
            </w:r>
          </w:p>
          <w:p w:rsidR="00C04252" w:rsidRDefault="00C04252" w:rsidP="00091B0A">
            <w:pPr>
              <w:pStyle w:val="Header"/>
              <w:rPr>
                <w:lang w:val="ro-RO"/>
              </w:rPr>
            </w:pPr>
          </w:p>
          <w:p w:rsidR="00C04252" w:rsidRDefault="00C04252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Use google forms to publish the questionnaire online</w:t>
            </w:r>
          </w:p>
          <w:p w:rsidR="00C04252" w:rsidRDefault="00C04252" w:rsidP="00091B0A">
            <w:pPr>
              <w:pStyle w:val="Header"/>
              <w:rPr>
                <w:lang w:val="ro-RO"/>
              </w:rPr>
            </w:pPr>
          </w:p>
          <w:p w:rsidR="00C04252" w:rsidRPr="008B7A2E" w:rsidRDefault="00C04252" w:rsidP="00091B0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Review and testing of the Questionnaire</w:t>
            </w:r>
          </w:p>
        </w:tc>
      </w:tr>
      <w:tr w:rsidR="007738E6" w:rsidRPr="008B7A2E" w:rsidTr="007738E6">
        <w:tc>
          <w:tcPr>
            <w:tcW w:w="455" w:type="dxa"/>
            <w:vAlign w:val="center"/>
          </w:tcPr>
          <w:p w:rsidR="00643EB4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0010D" w:rsidRDefault="0070010D" w:rsidP="008B7A2E">
            <w:pPr>
              <w:shd w:val="clear" w:color="auto" w:fill="FFFF00"/>
              <w:spacing w:after="120" w:line="288" w:lineRule="atLeast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 the questionnaire</w:t>
            </w:r>
          </w:p>
          <w:p w:rsidR="00643EB4" w:rsidRDefault="00191536" w:rsidP="008B7A2E">
            <w:pPr>
              <w:shd w:val="clear" w:color="auto" w:fill="FFFF00"/>
              <w:spacing w:after="120" w:line="288" w:lineRule="atLeast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n Ruse</w:t>
            </w:r>
          </w:p>
          <w:p w:rsidR="00191536" w:rsidRPr="008B7A2E" w:rsidRDefault="00191536" w:rsidP="008B7A2E">
            <w:pPr>
              <w:shd w:val="clear" w:color="auto" w:fill="FFFF00"/>
              <w:spacing w:after="120" w:line="288" w:lineRule="atLeast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Release</w:t>
            </w:r>
          </w:p>
        </w:tc>
        <w:tc>
          <w:tcPr>
            <w:tcW w:w="1559" w:type="dxa"/>
          </w:tcPr>
          <w:p w:rsidR="00191536" w:rsidRDefault="00191536" w:rsidP="0021651F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coordinator,</w:t>
            </w:r>
          </w:p>
          <w:p w:rsidR="0021651F" w:rsidRDefault="0021651F" w:rsidP="0021651F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Greek participants, pedagogical team</w:t>
            </w:r>
          </w:p>
          <w:p w:rsidR="00643EB4" w:rsidRPr="008B7A2E" w:rsidRDefault="00643EB4" w:rsidP="00113B91">
            <w:pPr>
              <w:pStyle w:val="Header"/>
              <w:rPr>
                <w:lang w:val="ro-RO"/>
              </w:rPr>
            </w:pPr>
          </w:p>
        </w:tc>
        <w:tc>
          <w:tcPr>
            <w:tcW w:w="1701" w:type="dxa"/>
          </w:tcPr>
          <w:p w:rsidR="00643EB4" w:rsidRPr="008B7A2E" w:rsidRDefault="00191536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Transational meeting, email, newspaper, powerpoint, interview</w:t>
            </w:r>
            <w:r w:rsidR="0070010D">
              <w:rPr>
                <w:lang w:val="ro-RO"/>
              </w:rPr>
              <w:t>, google form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1651F" w:rsidRDefault="00191536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ay</w:t>
            </w:r>
          </w:p>
          <w:p w:rsidR="00643EB4" w:rsidRPr="008B7A2E" w:rsidRDefault="00643EB4" w:rsidP="002C59C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</w:tc>
        <w:tc>
          <w:tcPr>
            <w:tcW w:w="1559" w:type="dxa"/>
          </w:tcPr>
          <w:p w:rsidR="00643EB4" w:rsidRPr="008B7A2E" w:rsidRDefault="0021651F" w:rsidP="00643EB4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School teachers, other schools teachers</w:t>
            </w:r>
            <w:r w:rsidR="0070010D">
              <w:rPr>
                <w:lang w:val="ro-RO"/>
              </w:rPr>
              <w:t>, Local and Regional Press</w:t>
            </w:r>
          </w:p>
        </w:tc>
        <w:tc>
          <w:tcPr>
            <w:tcW w:w="6030" w:type="dxa"/>
          </w:tcPr>
          <w:p w:rsidR="00643EB4" w:rsidRDefault="0070010D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ublish the questionnaire and find students, parents and teachers to participate to the research. </w:t>
            </w:r>
            <w:r w:rsidR="00FE5588">
              <w:rPr>
                <w:lang w:val="ro-RO"/>
              </w:rPr>
              <w:t>Data Collection</w:t>
            </w:r>
            <w:r w:rsidR="00341DB5">
              <w:rPr>
                <w:lang w:val="ro-RO"/>
              </w:rPr>
              <w:t xml:space="preserve"> (random sample – 20 responses in each category)</w:t>
            </w:r>
          </w:p>
          <w:p w:rsidR="00FE5588" w:rsidRDefault="00FE5588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Students questionnaire online: </w:t>
            </w:r>
            <w:hyperlink r:id="rId12" w:history="1">
              <w:r w:rsidRPr="00FC18B2">
                <w:rPr>
                  <w:rStyle w:val="Hyperlink"/>
                  <w:lang w:val="ro-RO"/>
                </w:rPr>
                <w:t>https://docs.google.com/forms/d/e/1FAIpQLSfB8BdNKjTYNFIhU-4QPzlzO7_MMqRDh8P4-rNX0lLrPWxlSw/viewform</w:t>
              </w:r>
            </w:hyperlink>
            <w:r>
              <w:rPr>
                <w:lang w:val="ro-RO"/>
              </w:rPr>
              <w:t xml:space="preserve"> </w:t>
            </w:r>
          </w:p>
          <w:p w:rsidR="00FE5588" w:rsidRDefault="00FE5588" w:rsidP="00191536">
            <w:pPr>
              <w:pStyle w:val="Header"/>
              <w:rPr>
                <w:lang w:val="ro-RO"/>
              </w:rPr>
            </w:pPr>
          </w:p>
          <w:p w:rsidR="00FE5588" w:rsidRDefault="00FE5588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arents questionnaire online: </w:t>
            </w:r>
            <w:hyperlink r:id="rId13" w:history="1">
              <w:r w:rsidRPr="00FC18B2">
                <w:rPr>
                  <w:rStyle w:val="Hyperlink"/>
                  <w:lang w:val="ro-RO"/>
                </w:rPr>
                <w:t>https://docs.google.com/forms/d/e/1FAIpQLSc-s9Sa8PLy-MQRZ2iBhVYHIE9PJ1yWHyfpgf9eLwd00lq41A/viewform</w:t>
              </w:r>
            </w:hyperlink>
            <w:r>
              <w:rPr>
                <w:lang w:val="ro-RO"/>
              </w:rPr>
              <w:t xml:space="preserve"> </w:t>
            </w:r>
          </w:p>
          <w:p w:rsidR="00FE5588" w:rsidRDefault="00FE5588" w:rsidP="00191536">
            <w:pPr>
              <w:pStyle w:val="Header"/>
              <w:rPr>
                <w:lang w:val="ro-RO"/>
              </w:rPr>
            </w:pPr>
          </w:p>
          <w:p w:rsidR="00FE5588" w:rsidRDefault="00FE5588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Teachers questionnaire online: </w:t>
            </w:r>
            <w:hyperlink r:id="rId14" w:history="1">
              <w:r w:rsidRPr="00FC18B2">
                <w:rPr>
                  <w:rStyle w:val="Hyperlink"/>
                  <w:lang w:val="ro-RO"/>
                </w:rPr>
                <w:t>https://docs.google.com/forms/d/e/1FAIpQLSeAmi6klq6tF1OSJVUk8Cd2q4duxWSTvS3dJeoBgtdj0tnhqg/viewform</w:t>
              </w:r>
            </w:hyperlink>
            <w:r>
              <w:rPr>
                <w:lang w:val="ro-RO"/>
              </w:rPr>
              <w:t xml:space="preserve"> </w:t>
            </w:r>
          </w:p>
          <w:p w:rsidR="00FE5588" w:rsidRDefault="00FE5588" w:rsidP="00191536">
            <w:pPr>
              <w:pStyle w:val="Header"/>
              <w:rPr>
                <w:lang w:val="ro-RO"/>
              </w:rPr>
            </w:pPr>
          </w:p>
          <w:p w:rsidR="00FE5588" w:rsidRDefault="00FE5588" w:rsidP="00191536">
            <w:pPr>
              <w:pStyle w:val="Header"/>
              <w:rPr>
                <w:lang w:val="ro-RO"/>
              </w:rPr>
            </w:pPr>
          </w:p>
          <w:p w:rsidR="00FE5588" w:rsidRDefault="00882FA9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Meeting in Ruse. Presentation of the school (powerpoint). Local and Regional Press Release in Greek describing the mobility in Ruse and the purpose of the meeting.</w:t>
            </w:r>
          </w:p>
          <w:p w:rsidR="00882FA9" w:rsidRDefault="003515F4" w:rsidP="00191536">
            <w:pPr>
              <w:pStyle w:val="Header"/>
              <w:rPr>
                <w:lang w:val="ro-RO"/>
              </w:rPr>
            </w:pPr>
            <w:hyperlink r:id="rId15" w:history="1">
              <w:r w:rsidR="00882FA9" w:rsidRPr="00FC18B2">
                <w:rPr>
                  <w:rStyle w:val="Hyperlink"/>
                  <w:lang w:val="ro-RO"/>
                </w:rPr>
                <w:t>http://2epal-kater.pie.sch.gr/2epal/index.php/el/drastiriotites/latest-news/370-2epal-erasmus-bulgaria-ruse2019</w:t>
              </w:r>
            </w:hyperlink>
            <w:r w:rsidR="00882FA9">
              <w:rPr>
                <w:lang w:val="ro-RO"/>
              </w:rPr>
              <w:t xml:space="preserve"> </w:t>
            </w:r>
          </w:p>
          <w:p w:rsidR="00882FA9" w:rsidRDefault="00882FA9" w:rsidP="00191536">
            <w:pPr>
              <w:pStyle w:val="Header"/>
              <w:rPr>
                <w:lang w:val="ro-RO"/>
              </w:rPr>
            </w:pPr>
          </w:p>
          <w:p w:rsidR="00882FA9" w:rsidRDefault="00882FA9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ress Links: </w:t>
            </w:r>
            <w:hyperlink r:id="rId16" w:history="1">
              <w:r w:rsidRPr="00882FA9">
                <w:rPr>
                  <w:rStyle w:val="Hyperlink"/>
                  <w:lang w:val="ro-RO"/>
                </w:rPr>
                <w:t>Link 1</w:t>
              </w:r>
            </w:hyperlink>
            <w:r>
              <w:rPr>
                <w:lang w:val="ro-RO"/>
              </w:rPr>
              <w:t xml:space="preserve"> – </w:t>
            </w:r>
            <w:hyperlink r:id="rId17" w:history="1">
              <w:r w:rsidRPr="00882FA9">
                <w:rPr>
                  <w:rStyle w:val="Hyperlink"/>
                  <w:lang w:val="ro-RO"/>
                </w:rPr>
                <w:t>Link 2</w:t>
              </w:r>
            </w:hyperlink>
            <w:r>
              <w:rPr>
                <w:lang w:val="ro-RO"/>
              </w:rPr>
              <w:t xml:space="preserve"> – </w:t>
            </w:r>
            <w:hyperlink r:id="rId18" w:history="1">
              <w:r w:rsidRPr="00882FA9">
                <w:rPr>
                  <w:rStyle w:val="Hyperlink"/>
                  <w:lang w:val="ro-RO"/>
                </w:rPr>
                <w:t>Link 3</w:t>
              </w:r>
            </w:hyperlink>
          </w:p>
          <w:p w:rsidR="00882FA9" w:rsidRDefault="00882FA9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lastRenderedPageBreak/>
              <w:t>Social Media Posts concerning the meeting</w:t>
            </w:r>
          </w:p>
          <w:p w:rsidR="00882FA9" w:rsidRDefault="00882FA9" w:rsidP="00191536">
            <w:pPr>
              <w:pStyle w:val="Header"/>
              <w:rPr>
                <w:lang w:val="ro-RO"/>
              </w:rPr>
            </w:pPr>
          </w:p>
          <w:p w:rsidR="00882FA9" w:rsidRDefault="00882FA9" w:rsidP="00191536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Greek coordinator interview - </w:t>
            </w:r>
            <w:hyperlink r:id="rId19" w:history="1">
              <w:r w:rsidRPr="00FC18B2">
                <w:rPr>
                  <w:rStyle w:val="Hyperlink"/>
                  <w:lang w:val="ro-RO"/>
                </w:rPr>
                <w:t>https://www.youtube.com/watch?v=aOPm3BrsA8g&amp;t=1s</w:t>
              </w:r>
            </w:hyperlink>
            <w:r>
              <w:rPr>
                <w:lang w:val="ro-RO"/>
              </w:rPr>
              <w:t xml:space="preserve"> </w:t>
            </w:r>
          </w:p>
          <w:p w:rsidR="00882FA9" w:rsidRDefault="00882FA9" w:rsidP="00191536">
            <w:pPr>
              <w:pStyle w:val="Header"/>
              <w:rPr>
                <w:lang w:val="ro-RO"/>
              </w:rPr>
            </w:pPr>
          </w:p>
          <w:p w:rsidR="00882FA9" w:rsidRPr="008B7A2E" w:rsidRDefault="00882FA9" w:rsidP="00191536">
            <w:pPr>
              <w:pStyle w:val="Header"/>
              <w:rPr>
                <w:lang w:val="ro-RO"/>
              </w:rPr>
            </w:pPr>
          </w:p>
        </w:tc>
      </w:tr>
      <w:tr w:rsidR="007738E6" w:rsidRPr="008B7A2E" w:rsidTr="007738E6">
        <w:tc>
          <w:tcPr>
            <w:tcW w:w="455" w:type="dxa"/>
            <w:vAlign w:val="center"/>
          </w:tcPr>
          <w:p w:rsidR="00643EB4" w:rsidRPr="008B7A2E" w:rsidRDefault="00225005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643EB4" w:rsidRPr="002C59C4" w:rsidRDefault="00882FA9" w:rsidP="00174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Conference, Data Analysis</w:t>
            </w:r>
          </w:p>
        </w:tc>
        <w:tc>
          <w:tcPr>
            <w:tcW w:w="1559" w:type="dxa"/>
          </w:tcPr>
          <w:p w:rsidR="00643EB4" w:rsidRPr="008B7A2E" w:rsidRDefault="00882FA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coordinator, pedagogical team</w:t>
            </w:r>
          </w:p>
        </w:tc>
        <w:tc>
          <w:tcPr>
            <w:tcW w:w="1701" w:type="dxa"/>
          </w:tcPr>
          <w:p w:rsidR="00643EB4" w:rsidRPr="008B7A2E" w:rsidRDefault="00616843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owerpoint</w:t>
            </w:r>
            <w:r w:rsidR="00882FA9">
              <w:rPr>
                <w:lang w:val="ro-RO"/>
              </w:rPr>
              <w:t>, google forms, excel</w:t>
            </w:r>
            <w:r w:rsidR="00EE0835">
              <w:rPr>
                <w:lang w:val="ro-RO"/>
              </w:rPr>
              <w:t>, emai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43EB4" w:rsidRPr="008B7A2E" w:rsidRDefault="00191536" w:rsidP="006E644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June</w:t>
            </w:r>
          </w:p>
          <w:p w:rsidR="00643EB4" w:rsidRPr="008B7A2E" w:rsidRDefault="00643EB4" w:rsidP="006E644A">
            <w:pPr>
              <w:pStyle w:val="Header"/>
              <w:rPr>
                <w:lang w:val="ro-RO"/>
              </w:rPr>
            </w:pPr>
            <w:r w:rsidRPr="008B7A2E">
              <w:rPr>
                <w:lang w:val="ro-RO"/>
              </w:rPr>
              <w:t>201</w:t>
            </w:r>
            <w:r>
              <w:rPr>
                <w:lang w:val="ro-RO"/>
              </w:rPr>
              <w:t>9</w:t>
            </w:r>
          </w:p>
        </w:tc>
        <w:tc>
          <w:tcPr>
            <w:tcW w:w="1559" w:type="dxa"/>
          </w:tcPr>
          <w:p w:rsidR="00643EB4" w:rsidRPr="008B7A2E" w:rsidRDefault="00616843" w:rsidP="0061684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Pedagogical team, </w:t>
            </w:r>
            <w:r w:rsidR="00882FA9">
              <w:rPr>
                <w:lang w:val="ro-RO"/>
              </w:rPr>
              <w:t xml:space="preserve">school </w:t>
            </w:r>
            <w:r>
              <w:rPr>
                <w:lang w:val="ro-RO"/>
              </w:rPr>
              <w:t>teachers</w:t>
            </w:r>
            <w:r w:rsidR="00882FA9">
              <w:rPr>
                <w:lang w:val="ro-RO"/>
              </w:rPr>
              <w:t>, regional school teachers</w:t>
            </w:r>
          </w:p>
        </w:tc>
        <w:tc>
          <w:tcPr>
            <w:tcW w:w="6030" w:type="dxa"/>
          </w:tcPr>
          <w:p w:rsidR="00643EB4" w:rsidRDefault="00882FA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Conference in the school for informing the pedagogical team, all the school teachers and regional school teachers about the meeting in Ruse and the ongoing research - </w:t>
            </w:r>
            <w:hyperlink r:id="rId20" w:history="1">
              <w:r w:rsidRPr="00FC18B2">
                <w:rPr>
                  <w:rStyle w:val="Hyperlink"/>
                  <w:lang w:val="ro-RO"/>
                </w:rPr>
                <w:t>http://2epal-kater.pie.sch.gr/2epal/index.php/el/drastiriotites/latest-news/372-erasmus-metakinis-bulgaria2019</w:t>
              </w:r>
            </w:hyperlink>
            <w:r>
              <w:rPr>
                <w:lang w:val="ro-RO"/>
              </w:rPr>
              <w:t xml:space="preserve"> </w:t>
            </w:r>
          </w:p>
          <w:p w:rsidR="00882FA9" w:rsidRDefault="00882FA9" w:rsidP="00602453">
            <w:pPr>
              <w:pStyle w:val="Header"/>
              <w:rPr>
                <w:lang w:val="ro-RO"/>
              </w:rPr>
            </w:pPr>
          </w:p>
          <w:p w:rsidR="00882FA9" w:rsidRDefault="00882FA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Questionnaire Data Analysis and comments about the </w:t>
            </w:r>
            <w:r w:rsidR="00EE0835">
              <w:rPr>
                <w:lang w:val="ro-RO"/>
              </w:rPr>
              <w:t xml:space="preserve">Greek </w:t>
            </w:r>
            <w:r>
              <w:rPr>
                <w:lang w:val="ro-RO"/>
              </w:rPr>
              <w:t>results.</w:t>
            </w:r>
            <w:r w:rsidR="00636149">
              <w:rPr>
                <w:lang w:val="ro-RO"/>
              </w:rPr>
              <w:t xml:space="preserve"> </w:t>
            </w:r>
          </w:p>
          <w:p w:rsidR="00636149" w:rsidRDefault="0063614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arents:</w:t>
            </w:r>
            <w:r w:rsidR="00EE0835">
              <w:rPr>
                <w:lang w:val="ro-RO"/>
              </w:rPr>
              <w:t xml:space="preserve"> </w:t>
            </w:r>
            <w:hyperlink r:id="rId21" w:history="1">
              <w:r w:rsidR="00EE0835" w:rsidRPr="00FC18B2">
                <w:rPr>
                  <w:rStyle w:val="Hyperlink"/>
                  <w:lang w:val="ro-RO"/>
                </w:rPr>
                <w:t>http://2epal-kater.pie.sch.gr/2epal/images/erasmus-ihavet/questionnaire/questionnaire-results-parents.docx</w:t>
              </w:r>
            </w:hyperlink>
            <w:r w:rsidR="00EE0835">
              <w:rPr>
                <w:lang w:val="ro-RO"/>
              </w:rPr>
              <w:t xml:space="preserve"> </w:t>
            </w:r>
          </w:p>
          <w:p w:rsidR="00636149" w:rsidRDefault="00636149" w:rsidP="00602453">
            <w:pPr>
              <w:pStyle w:val="Header"/>
              <w:rPr>
                <w:lang w:val="ro-RO"/>
              </w:rPr>
            </w:pPr>
          </w:p>
          <w:p w:rsidR="00636149" w:rsidRDefault="0063614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tudents:</w:t>
            </w:r>
            <w:r w:rsidR="00EE0835">
              <w:rPr>
                <w:lang w:val="ro-RO"/>
              </w:rPr>
              <w:t xml:space="preserve"> </w:t>
            </w:r>
            <w:hyperlink r:id="rId22" w:history="1">
              <w:r w:rsidR="00EE0835" w:rsidRPr="00FC18B2">
                <w:rPr>
                  <w:rStyle w:val="Hyperlink"/>
                  <w:lang w:val="ro-RO"/>
                </w:rPr>
                <w:t>http://2epal-kater.pie.sch.gr/2epal/images/erasmus-ihavet/questionnaire/questionnaire-results-students.docx</w:t>
              </w:r>
            </w:hyperlink>
            <w:r w:rsidR="00EE0835">
              <w:rPr>
                <w:lang w:val="ro-RO"/>
              </w:rPr>
              <w:t xml:space="preserve">    </w:t>
            </w:r>
          </w:p>
          <w:p w:rsidR="00636149" w:rsidRDefault="00636149" w:rsidP="00602453">
            <w:pPr>
              <w:pStyle w:val="Header"/>
              <w:rPr>
                <w:lang w:val="ro-RO"/>
              </w:rPr>
            </w:pPr>
          </w:p>
          <w:p w:rsidR="00636149" w:rsidRDefault="0063614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Teachers: </w:t>
            </w:r>
            <w:hyperlink r:id="rId23" w:history="1">
              <w:r w:rsidR="00EE0835" w:rsidRPr="00FC18B2">
                <w:rPr>
                  <w:rStyle w:val="Hyperlink"/>
                  <w:lang w:val="ro-RO"/>
                </w:rPr>
                <w:t>http://2epal-kater.pie.sch.gr/2epal/images/erasmus-ihavet/questionnaire/questionnaire-results-teachers.docx</w:t>
              </w:r>
            </w:hyperlink>
            <w:r w:rsidR="00EE0835">
              <w:rPr>
                <w:lang w:val="ro-RO"/>
              </w:rPr>
              <w:t xml:space="preserve"> </w:t>
            </w:r>
          </w:p>
          <w:p w:rsidR="00882FA9" w:rsidRDefault="00882FA9" w:rsidP="00602453">
            <w:pPr>
              <w:pStyle w:val="Header"/>
              <w:rPr>
                <w:lang w:val="ro-RO"/>
              </w:rPr>
            </w:pPr>
          </w:p>
          <w:p w:rsidR="00882FA9" w:rsidRPr="008B7A2E" w:rsidRDefault="00882FA9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 xml:space="preserve">Define the target group for the next steps. </w:t>
            </w:r>
          </w:p>
        </w:tc>
      </w:tr>
      <w:tr w:rsidR="00A46270" w:rsidRPr="008B7A2E" w:rsidTr="007738E6">
        <w:tc>
          <w:tcPr>
            <w:tcW w:w="455" w:type="dxa"/>
            <w:vAlign w:val="center"/>
          </w:tcPr>
          <w:p w:rsidR="00A46270" w:rsidRDefault="00A46270" w:rsidP="00113B91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638" w:type="dxa"/>
            <w:shd w:val="clear" w:color="auto" w:fill="FFFF99"/>
            <w:vAlign w:val="center"/>
          </w:tcPr>
          <w:p w:rsidR="00A46270" w:rsidRDefault="00A46270" w:rsidP="00174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 our activities at Social Media and school website</w:t>
            </w:r>
          </w:p>
        </w:tc>
        <w:tc>
          <w:tcPr>
            <w:tcW w:w="1559" w:type="dxa"/>
          </w:tcPr>
          <w:p w:rsidR="00A46270" w:rsidRDefault="00A46270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roject coordinator, pedagogical team</w:t>
            </w:r>
          </w:p>
        </w:tc>
        <w:tc>
          <w:tcPr>
            <w:tcW w:w="1701" w:type="dxa"/>
          </w:tcPr>
          <w:p w:rsidR="00A46270" w:rsidRDefault="00A46270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ocial Media Profiles, School Websit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46270" w:rsidRDefault="00A46270" w:rsidP="006E644A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ep – Oct 2019</w:t>
            </w:r>
          </w:p>
        </w:tc>
        <w:tc>
          <w:tcPr>
            <w:tcW w:w="1559" w:type="dxa"/>
          </w:tcPr>
          <w:p w:rsidR="00A46270" w:rsidRDefault="00A46270" w:rsidP="0061684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Pedagogical team, school teachers, regional school teachers</w:t>
            </w:r>
            <w:r>
              <w:rPr>
                <w:lang w:val="ro-RO"/>
              </w:rPr>
              <w:t xml:space="preserve">, </w:t>
            </w:r>
            <w:r>
              <w:rPr>
                <w:lang w:val="ro-RO"/>
              </w:rPr>
              <w:lastRenderedPageBreak/>
              <w:t>Social Media Friends</w:t>
            </w:r>
          </w:p>
        </w:tc>
        <w:tc>
          <w:tcPr>
            <w:tcW w:w="6030" w:type="dxa"/>
          </w:tcPr>
          <w:p w:rsidR="00A46270" w:rsidRDefault="00A46270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lastRenderedPageBreak/>
              <w:t>Publishing Various activities that have been done at social media sharing the results and the progress of the project</w:t>
            </w:r>
          </w:p>
          <w:p w:rsidR="00A46270" w:rsidRDefault="00A46270" w:rsidP="00602453">
            <w:pPr>
              <w:pStyle w:val="Header"/>
              <w:rPr>
                <w:lang w:val="ro-RO"/>
              </w:rPr>
            </w:pPr>
            <w:hyperlink r:id="rId24" w:history="1">
              <w:r w:rsidRPr="007D09B5">
                <w:rPr>
                  <w:rStyle w:val="Hyperlink"/>
                  <w:lang w:val="ro-RO"/>
                </w:rPr>
                <w:t>https://www.facebook.com/429033191220482/videos/2435411356581513/UzpfSTQwMjY0NDY1MDQ2NDk1Njo0NzE4NzYzOTY4NzUxMTQ/?modal=admin_todo_tour</w:t>
              </w:r>
            </w:hyperlink>
            <w:r>
              <w:rPr>
                <w:lang w:val="ro-RO"/>
              </w:rPr>
              <w:t xml:space="preserve"> </w:t>
            </w:r>
          </w:p>
          <w:p w:rsidR="00A46270" w:rsidRDefault="00A46270" w:rsidP="00602453">
            <w:pPr>
              <w:pStyle w:val="Header"/>
              <w:rPr>
                <w:lang w:val="ro-RO"/>
              </w:rPr>
            </w:pPr>
          </w:p>
          <w:p w:rsidR="00A46270" w:rsidRDefault="00A46270" w:rsidP="00602453">
            <w:pPr>
              <w:pStyle w:val="Header"/>
              <w:rPr>
                <w:lang w:val="ro-RO"/>
              </w:rPr>
            </w:pPr>
            <w:hyperlink r:id="rId25" w:history="1">
              <w:r w:rsidRPr="007D09B5">
                <w:rPr>
                  <w:rStyle w:val="Hyperlink"/>
                  <w:lang w:val="ro-RO"/>
                </w:rPr>
                <w:t>https://www.facebook.com/2epalihavet/photos/a.429074861155268/455786588484095/?type=3&amp;theater</w:t>
              </w:r>
            </w:hyperlink>
            <w:r>
              <w:rPr>
                <w:lang w:val="ro-RO"/>
              </w:rPr>
              <w:t xml:space="preserve"> </w:t>
            </w:r>
            <w:bookmarkStart w:id="0" w:name="_GoBack"/>
            <w:bookmarkEnd w:id="0"/>
          </w:p>
          <w:p w:rsidR="00A46270" w:rsidRDefault="00A46270" w:rsidP="00602453">
            <w:pPr>
              <w:pStyle w:val="Header"/>
              <w:rPr>
                <w:lang w:val="ro-RO"/>
              </w:rPr>
            </w:pPr>
          </w:p>
          <w:p w:rsidR="00A46270" w:rsidRDefault="00A46270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School Flyer for the project</w:t>
            </w:r>
          </w:p>
          <w:p w:rsidR="00A46270" w:rsidRDefault="00A46270" w:rsidP="00602453">
            <w:pPr>
              <w:pStyle w:val="Header"/>
              <w:rPr>
                <w:lang w:val="ro-RO"/>
              </w:rPr>
            </w:pPr>
            <w:hyperlink r:id="rId26" w:history="1">
              <w:r w:rsidRPr="007D09B5">
                <w:rPr>
                  <w:rStyle w:val="Hyperlink"/>
                  <w:lang w:val="ro-RO"/>
                </w:rPr>
                <w:t>http://2epal-kater.pie.sch.gr/2epal/images/erasmus-ihavet/ihavet-greek-flyer.pdf</w:t>
              </w:r>
            </w:hyperlink>
            <w:r>
              <w:rPr>
                <w:lang w:val="ro-RO"/>
              </w:rPr>
              <w:t xml:space="preserve"> </w:t>
            </w:r>
          </w:p>
          <w:p w:rsidR="00A46270" w:rsidRDefault="00A46270" w:rsidP="00602453">
            <w:pPr>
              <w:pStyle w:val="Header"/>
              <w:rPr>
                <w:lang w:val="ro-RO"/>
              </w:rPr>
            </w:pPr>
          </w:p>
          <w:p w:rsidR="00A46270" w:rsidRDefault="00A46270" w:rsidP="00602453">
            <w:pPr>
              <w:pStyle w:val="Header"/>
              <w:rPr>
                <w:lang w:val="ro-RO"/>
              </w:rPr>
            </w:pPr>
            <w:r>
              <w:rPr>
                <w:lang w:val="ro-RO"/>
              </w:rPr>
              <w:t>Greek Info Package for information on the mobility to Greece</w:t>
            </w:r>
          </w:p>
          <w:p w:rsidR="00A46270" w:rsidRDefault="00A46270" w:rsidP="00602453">
            <w:pPr>
              <w:pStyle w:val="Header"/>
              <w:rPr>
                <w:lang w:val="ro-RO"/>
              </w:rPr>
            </w:pPr>
            <w:hyperlink r:id="rId27" w:history="1">
              <w:r w:rsidRPr="007D09B5">
                <w:rPr>
                  <w:rStyle w:val="Hyperlink"/>
                  <w:lang w:val="ro-RO"/>
                </w:rPr>
                <w:t>http://2epal-kater.pie.sch.gr/2epal/images/erasmus-ihavet/ihavet-greek-flyer.pdf</w:t>
              </w:r>
            </w:hyperlink>
            <w:r>
              <w:rPr>
                <w:lang w:val="ro-RO"/>
              </w:rPr>
              <w:t xml:space="preserve"> </w:t>
            </w:r>
          </w:p>
        </w:tc>
      </w:tr>
    </w:tbl>
    <w:p w:rsidR="008E4C4D" w:rsidRPr="008B7A2E" w:rsidRDefault="008E4C4D" w:rsidP="007D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C4D" w:rsidRPr="008B7A2E" w:rsidSect="00B07616">
      <w:headerReference w:type="default" r:id="rId28"/>
      <w:pgSz w:w="16838" w:h="11906" w:orient="landscape"/>
      <w:pgMar w:top="170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F4" w:rsidRDefault="003515F4" w:rsidP="008B0F05">
      <w:pPr>
        <w:spacing w:after="0" w:line="240" w:lineRule="auto"/>
      </w:pPr>
      <w:r>
        <w:separator/>
      </w:r>
    </w:p>
  </w:endnote>
  <w:endnote w:type="continuationSeparator" w:id="0">
    <w:p w:rsidR="003515F4" w:rsidRDefault="003515F4" w:rsidP="008B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F4" w:rsidRDefault="003515F4" w:rsidP="008B0F05">
      <w:pPr>
        <w:spacing w:after="0" w:line="240" w:lineRule="auto"/>
      </w:pPr>
      <w:r>
        <w:separator/>
      </w:r>
    </w:p>
  </w:footnote>
  <w:footnote w:type="continuationSeparator" w:id="0">
    <w:p w:rsidR="003515F4" w:rsidRDefault="003515F4" w:rsidP="008B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17" w:rsidRDefault="005E1317" w:rsidP="00D159EC">
    <w:pPr>
      <w:pStyle w:val="Header"/>
      <w:tabs>
        <w:tab w:val="clear" w:pos="4536"/>
        <w:tab w:val="clear" w:pos="9072"/>
        <w:tab w:val="center" w:pos="0"/>
        <w:tab w:val="left" w:pos="13094"/>
      </w:tabs>
      <w:ind w:firstLine="1416"/>
      <w:jc w:val="center"/>
      <w:rPr>
        <w:rStyle w:val="Strong"/>
        <w:i/>
        <w:iCs/>
      </w:rPr>
    </w:pPr>
    <w:r>
      <w:rPr>
        <w:noProof/>
        <w:lang w:val="el-GR" w:eastAsia="el-GR"/>
      </w:rPr>
      <w:drawing>
        <wp:anchor distT="36576" distB="36576" distL="36576" distR="36576" simplePos="0" relativeHeight="251658240" behindDoc="0" locked="0" layoutInCell="1" allowOverlap="1" wp14:anchorId="0EC42899" wp14:editId="16562C35">
          <wp:simplePos x="0" y="0"/>
          <wp:positionH relativeFrom="column">
            <wp:posOffset>8276590</wp:posOffset>
          </wp:positionH>
          <wp:positionV relativeFrom="paragraph">
            <wp:posOffset>-427355</wp:posOffset>
          </wp:positionV>
          <wp:extent cx="913765" cy="92011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201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43EB4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02EAB0B2" wp14:editId="00893C10">
          <wp:simplePos x="0" y="0"/>
          <wp:positionH relativeFrom="column">
            <wp:posOffset>-222250</wp:posOffset>
          </wp:positionH>
          <wp:positionV relativeFrom="paragraph">
            <wp:posOffset>-130175</wp:posOffset>
          </wp:positionV>
          <wp:extent cx="1497965" cy="56388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/>
      </w:rPr>
      <w:t xml:space="preserve">ERASMUS+, </w:t>
    </w:r>
    <w:r>
      <w:rPr>
        <w:rStyle w:val="Strong"/>
        <w:i/>
        <w:iCs/>
      </w:rPr>
      <w:t>INTEGRATED HOLISTIC APPROACH to a VALIDATED EUROPEAN TOOL (IHAVET)</w:t>
    </w:r>
  </w:p>
  <w:p w:rsidR="00643EB4" w:rsidRDefault="005E1317" w:rsidP="005E1317">
    <w:pPr>
      <w:pStyle w:val="Header"/>
      <w:jc w:val="center"/>
    </w:pPr>
    <w:r>
      <w:rPr>
        <w:rStyle w:val="Strong"/>
        <w:i/>
        <w:iCs/>
      </w:rPr>
      <w:t>2018-1-BE01-KA201-0386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128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1"/>
    <w:rsid w:val="00047FD0"/>
    <w:rsid w:val="000759DB"/>
    <w:rsid w:val="000A0A10"/>
    <w:rsid w:val="000C51FE"/>
    <w:rsid w:val="001135D4"/>
    <w:rsid w:val="00113B91"/>
    <w:rsid w:val="00131EEC"/>
    <w:rsid w:val="00151403"/>
    <w:rsid w:val="0015569F"/>
    <w:rsid w:val="001570E4"/>
    <w:rsid w:val="00174657"/>
    <w:rsid w:val="00191536"/>
    <w:rsid w:val="001C6B80"/>
    <w:rsid w:val="0021651F"/>
    <w:rsid w:val="00225005"/>
    <w:rsid w:val="00226E66"/>
    <w:rsid w:val="00233A68"/>
    <w:rsid w:val="002451D2"/>
    <w:rsid w:val="002812EF"/>
    <w:rsid w:val="00283DFB"/>
    <w:rsid w:val="002A61F6"/>
    <w:rsid w:val="002C44D7"/>
    <w:rsid w:val="002C59C4"/>
    <w:rsid w:val="002F2EF3"/>
    <w:rsid w:val="00300D7F"/>
    <w:rsid w:val="003015FB"/>
    <w:rsid w:val="003134DC"/>
    <w:rsid w:val="00325A5E"/>
    <w:rsid w:val="00341DB5"/>
    <w:rsid w:val="003515F4"/>
    <w:rsid w:val="00353D63"/>
    <w:rsid w:val="00367163"/>
    <w:rsid w:val="003A7AAD"/>
    <w:rsid w:val="003B713F"/>
    <w:rsid w:val="003E419E"/>
    <w:rsid w:val="003E73F9"/>
    <w:rsid w:val="004444B0"/>
    <w:rsid w:val="00471463"/>
    <w:rsid w:val="0047210F"/>
    <w:rsid w:val="00484CB7"/>
    <w:rsid w:val="004C4120"/>
    <w:rsid w:val="00567454"/>
    <w:rsid w:val="0057766E"/>
    <w:rsid w:val="005909F7"/>
    <w:rsid w:val="005B0D95"/>
    <w:rsid w:val="005E1317"/>
    <w:rsid w:val="00602453"/>
    <w:rsid w:val="006073F3"/>
    <w:rsid w:val="00616843"/>
    <w:rsid w:val="0062795B"/>
    <w:rsid w:val="00636149"/>
    <w:rsid w:val="00643EB4"/>
    <w:rsid w:val="0064409A"/>
    <w:rsid w:val="00662321"/>
    <w:rsid w:val="00667626"/>
    <w:rsid w:val="0069362B"/>
    <w:rsid w:val="006A77F5"/>
    <w:rsid w:val="006B7676"/>
    <w:rsid w:val="006D57CE"/>
    <w:rsid w:val="006E644A"/>
    <w:rsid w:val="006F0A4C"/>
    <w:rsid w:val="0070010D"/>
    <w:rsid w:val="00753D32"/>
    <w:rsid w:val="007738E6"/>
    <w:rsid w:val="007778B6"/>
    <w:rsid w:val="007D2022"/>
    <w:rsid w:val="007D6E5B"/>
    <w:rsid w:val="007F31AF"/>
    <w:rsid w:val="0085273C"/>
    <w:rsid w:val="00854C04"/>
    <w:rsid w:val="00857D39"/>
    <w:rsid w:val="00882FA9"/>
    <w:rsid w:val="008B0F05"/>
    <w:rsid w:val="008B7A2E"/>
    <w:rsid w:val="008C526A"/>
    <w:rsid w:val="008C62B1"/>
    <w:rsid w:val="008E3664"/>
    <w:rsid w:val="008E4C4D"/>
    <w:rsid w:val="008F3C11"/>
    <w:rsid w:val="00903D46"/>
    <w:rsid w:val="009436F2"/>
    <w:rsid w:val="009A53FC"/>
    <w:rsid w:val="00A03264"/>
    <w:rsid w:val="00A332D5"/>
    <w:rsid w:val="00A335EF"/>
    <w:rsid w:val="00A43571"/>
    <w:rsid w:val="00A46270"/>
    <w:rsid w:val="00A6624D"/>
    <w:rsid w:val="00A72783"/>
    <w:rsid w:val="00AB6080"/>
    <w:rsid w:val="00AD631A"/>
    <w:rsid w:val="00B07616"/>
    <w:rsid w:val="00B773BD"/>
    <w:rsid w:val="00BF3E60"/>
    <w:rsid w:val="00BF6F0D"/>
    <w:rsid w:val="00C04252"/>
    <w:rsid w:val="00C14851"/>
    <w:rsid w:val="00C14968"/>
    <w:rsid w:val="00C15B91"/>
    <w:rsid w:val="00C27490"/>
    <w:rsid w:val="00C503FA"/>
    <w:rsid w:val="00CA63AE"/>
    <w:rsid w:val="00CE20A8"/>
    <w:rsid w:val="00CF4834"/>
    <w:rsid w:val="00D04BF3"/>
    <w:rsid w:val="00D159EC"/>
    <w:rsid w:val="00D24ED0"/>
    <w:rsid w:val="00D26A2B"/>
    <w:rsid w:val="00D34345"/>
    <w:rsid w:val="00D42455"/>
    <w:rsid w:val="00DA2954"/>
    <w:rsid w:val="00DA3BE7"/>
    <w:rsid w:val="00DC1EC1"/>
    <w:rsid w:val="00DF0E55"/>
    <w:rsid w:val="00E43E23"/>
    <w:rsid w:val="00EB69CF"/>
    <w:rsid w:val="00EC3876"/>
    <w:rsid w:val="00EE0835"/>
    <w:rsid w:val="00F064A8"/>
    <w:rsid w:val="00F0709E"/>
    <w:rsid w:val="00F426DB"/>
    <w:rsid w:val="00F45CFB"/>
    <w:rsid w:val="00F5424F"/>
    <w:rsid w:val="00F84C3A"/>
    <w:rsid w:val="00FC2527"/>
    <w:rsid w:val="00FC6E54"/>
    <w:rsid w:val="00FE0AC0"/>
    <w:rsid w:val="00FE5588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3A"/>
  </w:style>
  <w:style w:type="paragraph" w:styleId="Heading1">
    <w:name w:val="heading 1"/>
    <w:basedOn w:val="Normal"/>
    <w:link w:val="Heading1Char"/>
    <w:uiPriority w:val="9"/>
    <w:qFormat/>
    <w:rsid w:val="008B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4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02453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602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3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DF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05"/>
  </w:style>
  <w:style w:type="paragraph" w:styleId="BalloonText">
    <w:name w:val="Balloon Text"/>
    <w:basedOn w:val="Normal"/>
    <w:link w:val="BalloonTextChar"/>
    <w:uiPriority w:val="99"/>
    <w:semiHidden/>
    <w:unhideWhenUsed/>
    <w:rsid w:val="00C1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7A2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Bullet">
    <w:name w:val="List Bullet"/>
    <w:basedOn w:val="Normal"/>
    <w:uiPriority w:val="99"/>
    <w:unhideWhenUsed/>
    <w:rsid w:val="00DF0E55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E5B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Strong">
    <w:name w:val="Strong"/>
    <w:basedOn w:val="DefaultParagraphFont"/>
    <w:uiPriority w:val="22"/>
    <w:qFormat/>
    <w:rsid w:val="005E1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-s9Sa8PLy-MQRZ2iBhVYHIE9PJ1yWHyfpgf9eLwd00lq41A/viewform" TargetMode="External"/><Relationship Id="rId18" Type="http://schemas.openxmlformats.org/officeDocument/2006/relationships/hyperlink" Target="http://www.olympiobima.gr/2o-epal-katerinis-sti-voylgaria" TargetMode="External"/><Relationship Id="rId26" Type="http://schemas.openxmlformats.org/officeDocument/2006/relationships/hyperlink" Target="http://2epal-kater.pie.sch.gr/2epal/images/erasmus-ihavet/ihavet-greek-fly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2epal-kater.pie.sch.gr/2epal/images/erasmus-ihavet/questionnaire/questionnaire-results-parent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fB8BdNKjTYNFIhU-4QPzlzO7_MMqRDh8P4-rNX0lLrPWxlSw/viewform" TargetMode="External"/><Relationship Id="rId17" Type="http://schemas.openxmlformats.org/officeDocument/2006/relationships/hyperlink" Target="http://www.kapa-news.gr/2019/05/2-2_26.html" TargetMode="External"/><Relationship Id="rId25" Type="http://schemas.openxmlformats.org/officeDocument/2006/relationships/hyperlink" Target="https://www.facebook.com/2epalihavet/photos/a.429074861155268/455786588484095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erisiapierias.net/2019/05/2-2.html" TargetMode="External"/><Relationship Id="rId20" Type="http://schemas.openxmlformats.org/officeDocument/2006/relationships/hyperlink" Target="http://2epal-kater.pie.sch.gr/2epal/index.php/el/drastiriotites/latest-news/372-erasmus-metakinis-bulgaria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epal-kater.pie.sch.gr/2epal/images/erasmus-ihavet/questionnaire/Questionnaire-greek-translation.docx" TargetMode="External"/><Relationship Id="rId24" Type="http://schemas.openxmlformats.org/officeDocument/2006/relationships/hyperlink" Target="https://www.facebook.com/429033191220482/videos/2435411356581513/UzpfSTQwMjY0NDY1MDQ2NDk1Njo0NzE4NzYzOTY4NzUxMTQ/?modal=admin_todo_tou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epal-kater.pie.sch.gr/2epal/index.php/el/drastiriotites/latest-news/370-2epal-erasmus-bulgaria-ruse2019" TargetMode="External"/><Relationship Id="rId23" Type="http://schemas.openxmlformats.org/officeDocument/2006/relationships/hyperlink" Target="http://2epal-kater.pie.sch.gr/2epal/images/erasmus-ihavet/questionnaire/questionnaire-results-teachers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facebook.com/2epalihavet" TargetMode="External"/><Relationship Id="rId19" Type="http://schemas.openxmlformats.org/officeDocument/2006/relationships/hyperlink" Target="https://www.youtube.com/watch?v=aOPm3BrsA8g&amp;t=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epal-kater.pie.sch.gr/2epal/index.php/el/drastiriotites/europaika-programmata/erasmus-2018-2020/earsmus-ihavet" TargetMode="External"/><Relationship Id="rId14" Type="http://schemas.openxmlformats.org/officeDocument/2006/relationships/hyperlink" Target="https://docs.google.com/forms/d/e/1FAIpQLSeAmi6klq6tF1OSJVUk8Cd2q4duxWSTvS3dJeoBgtdj0tnhqg/viewform" TargetMode="External"/><Relationship Id="rId22" Type="http://schemas.openxmlformats.org/officeDocument/2006/relationships/hyperlink" Target="http://2epal-kater.pie.sch.gr/2epal/images/erasmus-ihavet/questionnaire/questionnaire-results-students.docx" TargetMode="External"/><Relationship Id="rId27" Type="http://schemas.openxmlformats.org/officeDocument/2006/relationships/hyperlink" Target="http://2epal-kater.pie.sch.gr/2epal/images/erasmus-ihavet/ihavet-greek-flyer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0099-FB4A-4D44-AF2F-4C7385DC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</dc:creator>
  <cp:lastModifiedBy>dsidir</cp:lastModifiedBy>
  <cp:revision>43</cp:revision>
  <cp:lastPrinted>2017-03-28T11:17:00Z</cp:lastPrinted>
  <dcterms:created xsi:type="dcterms:W3CDTF">2019-06-11T08:45:00Z</dcterms:created>
  <dcterms:modified xsi:type="dcterms:W3CDTF">2019-11-09T08:49:00Z</dcterms:modified>
</cp:coreProperties>
</file>